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3B" w:rsidRDefault="0051633B" w:rsidP="0073127E">
      <w:pPr>
        <w:jc w:val="center"/>
        <w:rPr>
          <w:b/>
        </w:rPr>
      </w:pPr>
      <w:r>
        <w:rPr>
          <w:b/>
        </w:rPr>
        <w:t>Zápisnica</w:t>
      </w:r>
    </w:p>
    <w:p w:rsidR="0051633B" w:rsidRDefault="0073127E" w:rsidP="0073127E">
      <w:pPr>
        <w:pBdr>
          <w:bottom w:val="single" w:sz="6" w:space="1" w:color="000000"/>
        </w:pBdr>
        <w:jc w:val="center"/>
        <w:rPr>
          <w:b/>
        </w:rPr>
      </w:pPr>
      <w:r>
        <w:rPr>
          <w:b/>
        </w:rPr>
        <w:t>z</w:t>
      </w:r>
      <w:r w:rsidR="00B1596B">
        <w:rPr>
          <w:b/>
        </w:rPr>
        <w:t>o</w:t>
      </w:r>
      <w:r>
        <w:rPr>
          <w:b/>
        </w:rPr>
        <w:t xml:space="preserve"> </w:t>
      </w:r>
      <w:r w:rsidR="0051633B">
        <w:rPr>
          <w:b/>
        </w:rPr>
        <w:t>zasadnutia  Obecného zastupiteľs</w:t>
      </w:r>
      <w:r w:rsidR="003F2FF4">
        <w:rPr>
          <w:b/>
        </w:rPr>
        <w:t>tva</w:t>
      </w:r>
      <w:r w:rsidR="0053425F">
        <w:rPr>
          <w:b/>
        </w:rPr>
        <w:t xml:space="preserve"> obce Vasiľov konaného dňa </w:t>
      </w:r>
      <w:r w:rsidR="00946379">
        <w:rPr>
          <w:b/>
        </w:rPr>
        <w:t>07.12</w:t>
      </w:r>
      <w:r w:rsidR="00D26590">
        <w:rPr>
          <w:b/>
        </w:rPr>
        <w:t>.2022</w:t>
      </w:r>
    </w:p>
    <w:p w:rsidR="0051633B" w:rsidRDefault="0051633B" w:rsidP="0051633B">
      <w:pPr>
        <w:rPr>
          <w:b/>
        </w:rPr>
      </w:pPr>
    </w:p>
    <w:p w:rsidR="0051633B" w:rsidRDefault="0051633B" w:rsidP="0051633B"/>
    <w:p w:rsidR="00D26590" w:rsidRPr="00765C6F" w:rsidRDefault="00D26590" w:rsidP="00D26590">
      <w:pPr>
        <w:rPr>
          <w:b/>
        </w:rPr>
      </w:pPr>
      <w:r w:rsidRPr="00765C6F">
        <w:rPr>
          <w:b/>
        </w:rPr>
        <w:t xml:space="preserve">Prítomní:  </w:t>
      </w:r>
    </w:p>
    <w:p w:rsidR="00D26590" w:rsidRDefault="00D26590" w:rsidP="00D26590">
      <w:r>
        <w:t>St</w:t>
      </w:r>
      <w:r w:rsidR="00946379">
        <w:t>arostka obce: Mgr. et Mgr. Daniela Fejová, MBA, L.L.M</w:t>
      </w:r>
    </w:p>
    <w:p w:rsidR="00D26590" w:rsidRDefault="00D26590" w:rsidP="00D26590"/>
    <w:p w:rsidR="00603FEA" w:rsidRDefault="00D26590" w:rsidP="00D26590">
      <w:r>
        <w:t xml:space="preserve">Poslanci OZ:  </w:t>
      </w:r>
      <w:r>
        <w:tab/>
      </w:r>
      <w:r w:rsidR="00603FEA">
        <w:t xml:space="preserve">    1. </w:t>
      </w:r>
      <w:r w:rsidR="00946379">
        <w:t>Anna Baraniaková</w:t>
      </w:r>
    </w:p>
    <w:p w:rsidR="00D26590" w:rsidRDefault="00252144" w:rsidP="00603FEA">
      <w:pPr>
        <w:ind w:left="708" w:firstLine="708"/>
      </w:pPr>
      <w:r>
        <w:t xml:space="preserve">    </w:t>
      </w:r>
      <w:r w:rsidR="00D26590">
        <w:t xml:space="preserve">2. </w:t>
      </w:r>
      <w:r w:rsidR="00946379">
        <w:t>Ing. Juraj Jadroň</w:t>
      </w:r>
    </w:p>
    <w:p w:rsidR="00603FEA" w:rsidRDefault="00252144" w:rsidP="002A0AE8">
      <w:pPr>
        <w:ind w:left="708" w:firstLine="708"/>
      </w:pPr>
      <w:r>
        <w:t xml:space="preserve">    </w:t>
      </w:r>
      <w:r w:rsidR="001271B6">
        <w:t>3</w:t>
      </w:r>
      <w:r w:rsidR="00D26590">
        <w:t>.</w:t>
      </w:r>
      <w:r w:rsidR="002A0AE8">
        <w:t xml:space="preserve"> </w:t>
      </w:r>
      <w:r w:rsidR="00946379">
        <w:t>Bc. Natália Kuchtová</w:t>
      </w:r>
    </w:p>
    <w:p w:rsidR="00603FEA" w:rsidRDefault="00603FEA" w:rsidP="00603FEA">
      <w:r>
        <w:tab/>
      </w:r>
      <w:r>
        <w:tab/>
        <w:t xml:space="preserve">    </w:t>
      </w:r>
      <w:r w:rsidR="002A0AE8">
        <w:t>4</w:t>
      </w:r>
      <w:r>
        <w:t xml:space="preserve">. </w:t>
      </w:r>
      <w:r w:rsidR="00946379">
        <w:t>Roman Siváň</w:t>
      </w:r>
    </w:p>
    <w:p w:rsidR="00D26590" w:rsidRDefault="002A0AE8" w:rsidP="00D26590">
      <w:r>
        <w:tab/>
      </w:r>
      <w:r>
        <w:tab/>
        <w:t xml:space="preserve">    5</w:t>
      </w:r>
      <w:r w:rsidR="00603FEA">
        <w:t>. Bc. František Škombár</w:t>
      </w:r>
      <w:r w:rsidR="00D26590">
        <w:t xml:space="preserve"> </w:t>
      </w:r>
    </w:p>
    <w:p w:rsidR="00946379" w:rsidRDefault="00946379" w:rsidP="00946379">
      <w:r>
        <w:t xml:space="preserve">                            6. Jozef Voška</w:t>
      </w:r>
    </w:p>
    <w:p w:rsidR="00946379" w:rsidRDefault="00946379" w:rsidP="00946379">
      <w:r>
        <w:tab/>
      </w:r>
      <w:r>
        <w:tab/>
        <w:t xml:space="preserve">    7. Juraj Zemenčík</w:t>
      </w:r>
    </w:p>
    <w:p w:rsidR="00946379" w:rsidRDefault="00946379" w:rsidP="00D26590"/>
    <w:p w:rsidR="00D26590" w:rsidRPr="00517E7C" w:rsidRDefault="00D26590" w:rsidP="00D26590">
      <w:r w:rsidRPr="00517E7C">
        <w:t xml:space="preserve">Neprítomní: </w:t>
      </w:r>
      <w:r w:rsidR="00AC6B50">
        <w:t xml:space="preserve">        0</w:t>
      </w:r>
      <w:bookmarkStart w:id="0" w:name="_GoBack"/>
      <w:bookmarkEnd w:id="0"/>
    </w:p>
    <w:p w:rsidR="00252144" w:rsidRDefault="003B7E3A" w:rsidP="00946379">
      <w:r>
        <w:t xml:space="preserve">Ospravedlnení:    </w:t>
      </w:r>
      <w:r w:rsidR="00946379">
        <w:t>0</w:t>
      </w:r>
    </w:p>
    <w:p w:rsidR="00252144" w:rsidRDefault="00252144" w:rsidP="00D26590">
      <w:r w:rsidRPr="00252144">
        <w:rPr>
          <w:b/>
        </w:rPr>
        <w:t>Ďalší prítomní:</w:t>
      </w:r>
      <w:r w:rsidR="00517E7C">
        <w:rPr>
          <w:b/>
        </w:rPr>
        <w:t xml:space="preserve"> </w:t>
      </w:r>
      <w:r w:rsidR="002A0AE8" w:rsidRPr="002A0AE8">
        <w:t>Helena M</w:t>
      </w:r>
      <w:r w:rsidR="002A0AE8">
        <w:t>aťovčíková</w:t>
      </w:r>
      <w:r w:rsidR="001271B6">
        <w:t xml:space="preserve"> – </w:t>
      </w:r>
      <w:r w:rsidR="002A0AE8">
        <w:t>kontrolórka</w:t>
      </w:r>
    </w:p>
    <w:p w:rsidR="00517E7C" w:rsidRDefault="00517E7C" w:rsidP="00517E7C">
      <w:pPr>
        <w:ind w:left="1416"/>
      </w:pPr>
      <w:r>
        <w:t xml:space="preserve">    </w:t>
      </w:r>
      <w:r w:rsidR="00946379">
        <w:t>PaedDr. Daniela Huráková</w:t>
      </w:r>
    </w:p>
    <w:p w:rsidR="00517E7C" w:rsidRDefault="00517E7C" w:rsidP="00517E7C">
      <w:r>
        <w:t xml:space="preserve">                           </w:t>
      </w:r>
      <w:r w:rsidR="00946379" w:rsidRPr="00946379">
        <w:t>Alena Muťková</w:t>
      </w:r>
      <w:r w:rsidR="00232124" w:rsidRPr="00946379">
        <w:t xml:space="preserve"> </w:t>
      </w:r>
    </w:p>
    <w:p w:rsidR="00946379" w:rsidRPr="00946379" w:rsidRDefault="00517E7C" w:rsidP="00517E7C">
      <w:r>
        <w:t xml:space="preserve">                           </w:t>
      </w:r>
      <w:r w:rsidR="00946379" w:rsidRPr="00946379">
        <w:t>Darinka Jurkyová</w:t>
      </w:r>
    </w:p>
    <w:p w:rsidR="00946379" w:rsidRDefault="00946379" w:rsidP="00881FB8">
      <w:pPr>
        <w:rPr>
          <w:b/>
        </w:rPr>
      </w:pPr>
    </w:p>
    <w:p w:rsidR="0051633B" w:rsidRPr="00252144" w:rsidRDefault="0051633B" w:rsidP="00881FB8">
      <w:pPr>
        <w:rPr>
          <w:b/>
        </w:rPr>
      </w:pPr>
      <w:r w:rsidRPr="00252144">
        <w:rPr>
          <w:b/>
        </w:rPr>
        <w:t xml:space="preserve">PROGRAM : </w:t>
      </w:r>
    </w:p>
    <w:p w:rsidR="00946379" w:rsidRDefault="00252144" w:rsidP="00946379">
      <w:pPr>
        <w:suppressAutoHyphens w:val="0"/>
        <w:jc w:val="both"/>
      </w:pPr>
      <w:r>
        <w:t xml:space="preserve">      </w:t>
      </w:r>
      <w:r w:rsidR="00744DC5">
        <w:tab/>
      </w:r>
    </w:p>
    <w:p w:rsidR="00946379" w:rsidRDefault="00946379" w:rsidP="00946379">
      <w:pPr>
        <w:suppressAutoHyphens w:val="0"/>
        <w:jc w:val="both"/>
      </w:pPr>
      <w:r>
        <w:t xml:space="preserve">      1. Otvorenie, voľba zapisovateľa a overovateľov zápisnice</w:t>
      </w:r>
    </w:p>
    <w:p w:rsidR="00946379" w:rsidRDefault="00946379" w:rsidP="00946379">
      <w:pPr>
        <w:suppressAutoHyphens w:val="0"/>
        <w:jc w:val="both"/>
      </w:pPr>
      <w:r>
        <w:t xml:space="preserve">      2. Kontrola plnenia uznesenia z OZ</w:t>
      </w:r>
    </w:p>
    <w:p w:rsidR="00946379" w:rsidRDefault="00946379" w:rsidP="00946379">
      <w:pPr>
        <w:suppressAutoHyphens w:val="0"/>
        <w:jc w:val="both"/>
      </w:pPr>
      <w:r>
        <w:t xml:space="preserve">      3. Zriadenie komisií OZ, určenie náplne ich práce, voľba členov a predsedov komisií</w:t>
      </w:r>
    </w:p>
    <w:p w:rsidR="00946379" w:rsidRDefault="00946379" w:rsidP="00946379">
      <w:pPr>
        <w:suppressAutoHyphens w:val="0"/>
        <w:jc w:val="both"/>
      </w:pPr>
      <w:r>
        <w:t xml:space="preserve">      4. Prerokovanie návrhu rozpočtu ZŠ, MŠ, ŠKD na rok 2023 – predkladá PaedDr. Huráková</w:t>
      </w:r>
    </w:p>
    <w:p w:rsidR="00946379" w:rsidRDefault="00946379" w:rsidP="00946379">
      <w:pPr>
        <w:suppressAutoHyphens w:val="0"/>
        <w:jc w:val="both"/>
      </w:pPr>
      <w:r>
        <w:t xml:space="preserve">      5. Prerokovanie návrhu rozpočtu obce Vasiľov na rok 2023</w:t>
      </w:r>
    </w:p>
    <w:p w:rsidR="00946379" w:rsidRDefault="00946379" w:rsidP="00946379">
      <w:pPr>
        <w:suppressAutoHyphens w:val="0"/>
        <w:jc w:val="both"/>
      </w:pPr>
      <w:r>
        <w:t xml:space="preserve">      6. Rôzne</w:t>
      </w:r>
    </w:p>
    <w:p w:rsidR="00946379" w:rsidRDefault="00946379" w:rsidP="00946379">
      <w:pPr>
        <w:suppressAutoHyphens w:val="0"/>
        <w:jc w:val="both"/>
      </w:pPr>
      <w:r>
        <w:t xml:space="preserve">      7. Diskusia</w:t>
      </w:r>
    </w:p>
    <w:p w:rsidR="00946379" w:rsidRDefault="00946379" w:rsidP="00946379">
      <w:pPr>
        <w:suppressAutoHyphens w:val="0"/>
        <w:jc w:val="both"/>
      </w:pPr>
      <w:r>
        <w:t xml:space="preserve">      8. Záver</w:t>
      </w:r>
    </w:p>
    <w:p w:rsidR="00946379" w:rsidRDefault="00946379" w:rsidP="00946379">
      <w:pPr>
        <w:suppressAutoHyphens w:val="0"/>
        <w:jc w:val="both"/>
      </w:pPr>
    </w:p>
    <w:p w:rsidR="00252144" w:rsidRDefault="00252144" w:rsidP="00946379">
      <w:pPr>
        <w:suppressAutoHyphens w:val="0"/>
        <w:jc w:val="both"/>
      </w:pPr>
      <w:r>
        <w:t xml:space="preserve">       </w:t>
      </w:r>
    </w:p>
    <w:p w:rsidR="00252144" w:rsidRDefault="00252144" w:rsidP="00252144">
      <w:pPr>
        <w:suppressAutoHyphens w:val="0"/>
        <w:jc w:val="both"/>
      </w:pPr>
      <w:r>
        <w:rPr>
          <w:b/>
        </w:rPr>
        <w:t>K bodu č.1. Otvorenie, určenie zapisovateľa a overovateľov zápisnice</w:t>
      </w:r>
    </w:p>
    <w:p w:rsidR="00252144" w:rsidRDefault="00252144" w:rsidP="00252144">
      <w:pPr>
        <w:jc w:val="both"/>
      </w:pPr>
      <w:r>
        <w:t>Starost</w:t>
      </w:r>
      <w:r w:rsidR="00D775FC">
        <w:t>k</w:t>
      </w:r>
      <w:r w:rsidR="00517E7C">
        <w:t>a obce</w:t>
      </w:r>
      <w:r>
        <w:t xml:space="preserve"> </w:t>
      </w:r>
      <w:r w:rsidR="00D775FC">
        <w:t>Mgr. Daniela Fejová</w:t>
      </w:r>
      <w:r>
        <w:t xml:space="preserve"> privítal</w:t>
      </w:r>
      <w:r w:rsidR="00D775FC">
        <w:t>a</w:t>
      </w:r>
      <w:r>
        <w:t xml:space="preserve"> p</w:t>
      </w:r>
      <w:r w:rsidR="00232124">
        <w:t>rítomných a otvoril</w:t>
      </w:r>
      <w:r w:rsidR="00517E7C">
        <w:t>a</w:t>
      </w:r>
      <w:r w:rsidR="00232124">
        <w:t xml:space="preserve"> </w:t>
      </w:r>
      <w:r w:rsidR="00C24DA6">
        <w:t>zasadnutie O</w:t>
      </w:r>
      <w:r>
        <w:t>becného zastupiteľstva.</w:t>
      </w:r>
    </w:p>
    <w:p w:rsidR="00252144" w:rsidRDefault="00744DC5" w:rsidP="00252144">
      <w:pPr>
        <w:jc w:val="both"/>
      </w:pPr>
      <w:r>
        <w:t xml:space="preserve">Za zapisovateľa </w:t>
      </w:r>
      <w:r w:rsidR="00252144">
        <w:t xml:space="preserve">: </w:t>
      </w:r>
      <w:r>
        <w:tab/>
      </w:r>
      <w:r w:rsidR="003B7E3A">
        <w:t xml:space="preserve">Ing. </w:t>
      </w:r>
      <w:r w:rsidR="00D775FC">
        <w:t>Anna Vošková, Roman Siváň</w:t>
      </w:r>
      <w:r w:rsidR="00252144">
        <w:t xml:space="preserve"> </w:t>
      </w:r>
    </w:p>
    <w:p w:rsidR="00252144" w:rsidRDefault="00252144" w:rsidP="00252144">
      <w:r>
        <w:t xml:space="preserve">Za overovateľov: </w:t>
      </w:r>
      <w:r w:rsidR="00291B82">
        <w:t xml:space="preserve">       </w:t>
      </w:r>
      <w:r w:rsidR="00D775FC">
        <w:t>Bc. František Škombár, Juraj Zemenčík</w:t>
      </w:r>
      <w:r>
        <w:t xml:space="preserve"> </w:t>
      </w:r>
    </w:p>
    <w:p w:rsidR="00252144" w:rsidRDefault="00252144" w:rsidP="00252144">
      <w:r>
        <w:t>Starost</w:t>
      </w:r>
      <w:r w:rsidR="00D775FC">
        <w:t>k</w:t>
      </w:r>
      <w:r>
        <w:t>a oboznámil</w:t>
      </w:r>
      <w:r w:rsidR="00D775FC">
        <w:t>a</w:t>
      </w:r>
      <w:r>
        <w:t xml:space="preserve"> prítomných s návrhom programu</w:t>
      </w:r>
      <w:r w:rsidR="00D775FC">
        <w:t xml:space="preserve"> do ďalšieho bodu programu bolo doplnené – Zásady hospodárenia a nakladania s majetkom obce</w:t>
      </w:r>
      <w:r>
        <w:t xml:space="preserve"> a následne dal</w:t>
      </w:r>
      <w:r w:rsidR="00D775FC">
        <w:t>a</w:t>
      </w:r>
      <w:r>
        <w:t xml:space="preserve"> hlasovať.</w:t>
      </w:r>
    </w:p>
    <w:p w:rsidR="00252144" w:rsidRDefault="00252144" w:rsidP="00252144">
      <w:pPr>
        <w:ind w:left="1416" w:hanging="1410"/>
      </w:pPr>
      <w:r>
        <w:t>Hlasovanie :</w:t>
      </w:r>
    </w:p>
    <w:p w:rsidR="00252144" w:rsidRDefault="003B7E3A" w:rsidP="00C17907">
      <w:pPr>
        <w:ind w:firstLine="708"/>
      </w:pPr>
      <w:r>
        <w:t>Prítomní :</w:t>
      </w:r>
      <w:r>
        <w:tab/>
      </w:r>
      <w:r w:rsidR="00D775FC">
        <w:t>7</w:t>
      </w:r>
    </w:p>
    <w:p w:rsidR="00D775FC" w:rsidRDefault="003B7E3A" w:rsidP="00D775FC">
      <w:pPr>
        <w:ind w:left="2124" w:hanging="1404"/>
      </w:pPr>
      <w:r>
        <w:t>Za:</w:t>
      </w:r>
      <w:r>
        <w:tab/>
      </w:r>
      <w:r w:rsidR="00D775FC">
        <w:t>7</w:t>
      </w:r>
      <w:r w:rsidR="003511B3">
        <w:t xml:space="preserve"> </w:t>
      </w:r>
      <w:r w:rsidR="00252144">
        <w:t xml:space="preserve">-  </w:t>
      </w:r>
      <w:r w:rsidR="00D775FC">
        <w:t>Anna Baraniaková, Ing. Juraj Jadroň, Bc. Natália Kuchtová, Roman            Siváň, Bc. František Škombár, Jozef Voška, Juraj Zemenčík</w:t>
      </w:r>
    </w:p>
    <w:p w:rsidR="00252144" w:rsidRDefault="00D775FC" w:rsidP="00D775FC">
      <w:r>
        <w:t xml:space="preserve">          </w:t>
      </w:r>
      <w:r w:rsidR="003B7E3A">
        <w:t xml:space="preserve">  Proti:</w:t>
      </w:r>
      <w:r w:rsidR="003B7E3A">
        <w:tab/>
      </w:r>
      <w:r w:rsidR="003B7E3A">
        <w:tab/>
      </w:r>
      <w:r>
        <w:t>0</w:t>
      </w:r>
    </w:p>
    <w:p w:rsidR="00252144" w:rsidRDefault="003B7E3A" w:rsidP="00252144">
      <w:pPr>
        <w:ind w:left="1416" w:hanging="1410"/>
      </w:pPr>
      <w:r>
        <w:t xml:space="preserve">            Zdržal sa :</w:t>
      </w:r>
      <w:r>
        <w:tab/>
      </w:r>
      <w:r w:rsidR="00D775FC">
        <w:t>0</w:t>
      </w:r>
    </w:p>
    <w:p w:rsidR="00252144" w:rsidRDefault="003B7E3A" w:rsidP="00252144">
      <w:pPr>
        <w:ind w:left="1416" w:hanging="1410"/>
      </w:pPr>
      <w:r>
        <w:t xml:space="preserve">            Neprítomní:</w:t>
      </w:r>
      <w:r>
        <w:tab/>
      </w:r>
      <w:r w:rsidR="00D775FC">
        <w:t>0</w:t>
      </w:r>
      <w:r w:rsidR="00C17907">
        <w:t xml:space="preserve"> </w:t>
      </w:r>
    </w:p>
    <w:p w:rsidR="0061307E" w:rsidRDefault="002A770C" w:rsidP="0078333F">
      <w:pPr>
        <w:suppressAutoHyphens w:val="0"/>
      </w:pPr>
      <w:r>
        <w:t xml:space="preserve">   </w:t>
      </w:r>
    </w:p>
    <w:p w:rsidR="003C605D" w:rsidRDefault="003C605D" w:rsidP="00A62BAA">
      <w:pPr>
        <w:jc w:val="both"/>
        <w:rPr>
          <w:b/>
        </w:rPr>
      </w:pPr>
    </w:p>
    <w:p w:rsidR="003C605D" w:rsidRDefault="003C605D" w:rsidP="00A62BAA">
      <w:pPr>
        <w:jc w:val="both"/>
        <w:rPr>
          <w:b/>
        </w:rPr>
      </w:pPr>
    </w:p>
    <w:p w:rsidR="003C605D" w:rsidRDefault="003C605D" w:rsidP="00A62BAA">
      <w:pPr>
        <w:jc w:val="both"/>
        <w:rPr>
          <w:b/>
        </w:rPr>
      </w:pPr>
    </w:p>
    <w:p w:rsidR="00A62BAA" w:rsidRDefault="00A62BAA" w:rsidP="00A62BAA">
      <w:pPr>
        <w:jc w:val="both"/>
        <w:rPr>
          <w:b/>
        </w:rPr>
      </w:pPr>
      <w:r>
        <w:rPr>
          <w:b/>
        </w:rPr>
        <w:lastRenderedPageBreak/>
        <w:t>K bodu č.2. Kontrola plnenia uznesení z predchádzajúceho zasadnutia OZ</w:t>
      </w:r>
    </w:p>
    <w:p w:rsidR="00A62BAA" w:rsidRDefault="00A62BAA" w:rsidP="00A62BAA">
      <w:pPr>
        <w:jc w:val="both"/>
      </w:pPr>
      <w:r>
        <w:t>Prijaté uznesenia :</w:t>
      </w:r>
    </w:p>
    <w:p w:rsidR="00D775FC" w:rsidRPr="00BC7660" w:rsidRDefault="00D775FC" w:rsidP="005E039A">
      <w:pPr>
        <w:ind w:firstLine="708"/>
        <w:jc w:val="both"/>
        <w:rPr>
          <w:b/>
        </w:rPr>
      </w:pPr>
      <w:r>
        <w:rPr>
          <w:b/>
        </w:rPr>
        <w:t>č.19</w:t>
      </w:r>
      <w:r w:rsidR="00A62BAA" w:rsidRPr="00BC7660">
        <w:rPr>
          <w:b/>
        </w:rPr>
        <w:t xml:space="preserve">/2022 </w:t>
      </w:r>
      <w:r w:rsidR="00A62BAA">
        <w:rPr>
          <w:b/>
        </w:rPr>
        <w:tab/>
        <w:t>- splnené</w:t>
      </w:r>
    </w:p>
    <w:p w:rsidR="00A62BAA" w:rsidRPr="00BC7660" w:rsidRDefault="00D775FC" w:rsidP="00A62BAA">
      <w:pPr>
        <w:ind w:firstLine="708"/>
        <w:jc w:val="both"/>
        <w:rPr>
          <w:b/>
        </w:rPr>
      </w:pPr>
      <w:r>
        <w:rPr>
          <w:b/>
        </w:rPr>
        <w:t>č.20</w:t>
      </w:r>
      <w:r w:rsidR="00A62BAA" w:rsidRPr="00BC7660">
        <w:rPr>
          <w:b/>
        </w:rPr>
        <w:t xml:space="preserve">/2022 </w:t>
      </w:r>
      <w:r w:rsidR="00A62BAA">
        <w:rPr>
          <w:b/>
        </w:rPr>
        <w:tab/>
        <w:t>-</w:t>
      </w:r>
      <w:r>
        <w:rPr>
          <w:b/>
        </w:rPr>
        <w:t xml:space="preserve"> splnené</w:t>
      </w:r>
    </w:p>
    <w:p w:rsidR="00A62BAA" w:rsidRDefault="00D775FC" w:rsidP="0051633B">
      <w:pPr>
        <w:jc w:val="both"/>
        <w:rPr>
          <w:b/>
        </w:rPr>
      </w:pPr>
      <w:r>
        <w:rPr>
          <w:b/>
        </w:rPr>
        <w:tab/>
        <w:t>č.21</w:t>
      </w:r>
      <w:r w:rsidR="00A62BAA">
        <w:rPr>
          <w:b/>
        </w:rPr>
        <w:t xml:space="preserve">/2022 </w:t>
      </w:r>
      <w:r w:rsidR="00A62BAA">
        <w:rPr>
          <w:b/>
        </w:rPr>
        <w:tab/>
        <w:t>- v</w:t>
      </w:r>
      <w:r w:rsidR="00744DC5">
        <w:rPr>
          <w:b/>
        </w:rPr>
        <w:t> </w:t>
      </w:r>
      <w:r w:rsidR="00A62BAA">
        <w:rPr>
          <w:b/>
        </w:rPr>
        <w:t>plnení</w:t>
      </w:r>
      <w:r w:rsidR="00744DC5">
        <w:rPr>
          <w:b/>
        </w:rPr>
        <w:t xml:space="preserve"> </w:t>
      </w:r>
    </w:p>
    <w:p w:rsidR="00E710AF" w:rsidRDefault="00E710AF" w:rsidP="0051633B">
      <w:pPr>
        <w:jc w:val="both"/>
      </w:pPr>
    </w:p>
    <w:p w:rsidR="003511B3" w:rsidRDefault="003511B3" w:rsidP="005D31ED">
      <w:pPr>
        <w:suppressAutoHyphens w:val="0"/>
        <w:jc w:val="both"/>
        <w:rPr>
          <w:b/>
        </w:rPr>
      </w:pPr>
    </w:p>
    <w:p w:rsidR="00D775FC" w:rsidRPr="00D775FC" w:rsidRDefault="00C54E99" w:rsidP="00D775FC">
      <w:pPr>
        <w:suppressAutoHyphens w:val="0"/>
        <w:jc w:val="both"/>
        <w:rPr>
          <w:b/>
        </w:rPr>
      </w:pPr>
      <w:r>
        <w:rPr>
          <w:b/>
        </w:rPr>
        <w:t>K bodu č.</w:t>
      </w:r>
      <w:r w:rsidR="00E63EE4" w:rsidRPr="005D31ED">
        <w:rPr>
          <w:b/>
        </w:rPr>
        <w:t>3</w:t>
      </w:r>
      <w:r w:rsidR="005D31ED" w:rsidRPr="005D31ED">
        <w:rPr>
          <w:b/>
        </w:rPr>
        <w:t xml:space="preserve">. </w:t>
      </w:r>
      <w:r w:rsidR="00D775FC" w:rsidRPr="00D775FC">
        <w:rPr>
          <w:b/>
        </w:rPr>
        <w:t>Zriadenie komisií OZ, určenie náplne ich práce, voľba členov a predsedov komisií</w:t>
      </w:r>
    </w:p>
    <w:p w:rsidR="007B11AF" w:rsidRDefault="007B11AF" w:rsidP="00D775FC">
      <w:pPr>
        <w:suppressAutoHyphens w:val="0"/>
        <w:jc w:val="both"/>
      </w:pPr>
      <w:r>
        <w:t>Za členov komisií boli navrhnutí:</w:t>
      </w:r>
    </w:p>
    <w:p w:rsidR="007B11AF" w:rsidRDefault="007B11AF" w:rsidP="00D775FC">
      <w:pPr>
        <w:suppressAutoHyphens w:val="0"/>
        <w:jc w:val="both"/>
      </w:pPr>
    </w:p>
    <w:p w:rsidR="007B11AF" w:rsidRDefault="007B11AF" w:rsidP="007B11AF">
      <w:r w:rsidRPr="007B11AF">
        <w:rPr>
          <w:b/>
        </w:rPr>
        <w:t>Stavebná komisia:</w:t>
      </w:r>
      <w:r>
        <w:t xml:space="preserve"> </w:t>
      </w:r>
      <w:r w:rsidRPr="007B11AF">
        <w:t xml:space="preserve"> </w:t>
      </w:r>
      <w:r w:rsidR="003B7E3A">
        <w:t>Mgr. Daniela F</w:t>
      </w:r>
      <w:r>
        <w:t>ejová, Anna Baraniaková, Ing. Juraj Jadroň, Bc. Natália Kuchtová, Roman Siváň, Bc. František Škombár, Jozef Voška, Juraj Zemenčík</w:t>
      </w:r>
    </w:p>
    <w:p w:rsidR="007B11AF" w:rsidRDefault="007B11AF" w:rsidP="007B11AF">
      <w:r w:rsidRPr="007B11AF">
        <w:rPr>
          <w:b/>
        </w:rPr>
        <w:t xml:space="preserve">Komisia kultúry, športu a školstva: </w:t>
      </w:r>
      <w:r w:rsidRPr="007B11AF">
        <w:t>Mgr. Daniela Fejová, Bc. Natália Kuchtová, Zdenko Kaprálik</w:t>
      </w:r>
    </w:p>
    <w:p w:rsidR="007B11AF" w:rsidRDefault="007B11AF" w:rsidP="007B11AF">
      <w:r w:rsidRPr="007B11AF">
        <w:rPr>
          <w:b/>
        </w:rPr>
        <w:t>Finančná komisia:</w:t>
      </w:r>
      <w:r>
        <w:t xml:space="preserve"> Anna Baraniaková, Bc. František Škombár</w:t>
      </w:r>
    </w:p>
    <w:p w:rsidR="0000792C" w:rsidRDefault="007B11AF" w:rsidP="007B11AF">
      <w:r w:rsidRPr="003B7E3A">
        <w:rPr>
          <w:b/>
        </w:rPr>
        <w:t>Komisia verejného poriadku, bezpečnosti a ochrany zdravia a krízového štábu:</w:t>
      </w:r>
      <w:r>
        <w:t xml:space="preserve"> </w:t>
      </w:r>
    </w:p>
    <w:p w:rsidR="007B11AF" w:rsidRDefault="007B11AF" w:rsidP="007B11AF">
      <w:r>
        <w:t>PhDr. Anton Grigeľ, Juraj Zemenčík, Mgr. Daniela Fejová, Roman Siváň</w:t>
      </w:r>
    </w:p>
    <w:p w:rsidR="003B7E3A" w:rsidRPr="007B11AF" w:rsidRDefault="003B7E3A" w:rsidP="007B11AF">
      <w:r>
        <w:t>Menovaní túto funkciu prijali.</w:t>
      </w:r>
    </w:p>
    <w:p w:rsidR="005D31ED" w:rsidRPr="007B11AF" w:rsidRDefault="003B7E3A" w:rsidP="00D775FC">
      <w:pPr>
        <w:suppressAutoHyphens w:val="0"/>
        <w:jc w:val="both"/>
      </w:pPr>
      <w:r>
        <w:t>Hlasovanie:</w:t>
      </w:r>
    </w:p>
    <w:p w:rsidR="003B7E3A" w:rsidRDefault="003B7E3A" w:rsidP="003B7E3A">
      <w:pPr>
        <w:ind w:firstLine="708"/>
      </w:pPr>
      <w:r>
        <w:t>Prítomní :</w:t>
      </w:r>
      <w:r>
        <w:tab/>
        <w:t>7</w:t>
      </w:r>
    </w:p>
    <w:p w:rsidR="003B7E3A" w:rsidRDefault="003B7E3A" w:rsidP="003B7E3A">
      <w:pPr>
        <w:ind w:left="2124" w:hanging="1416"/>
      </w:pPr>
      <w:r>
        <w:t>Za:</w:t>
      </w:r>
      <w:r>
        <w:tab/>
        <w:t>7 -  Anna Baraniaková, Ing. Juraj Jadroň, Bc. Natália Kuchtová, Roman             Siváň, Bc. František Škombár, Jozef Voška, Juraj Zemenčík</w:t>
      </w:r>
    </w:p>
    <w:p w:rsidR="003B7E3A" w:rsidRDefault="003B7E3A" w:rsidP="003B7E3A">
      <w:r>
        <w:t xml:space="preserve">            Proti:</w:t>
      </w:r>
      <w:r>
        <w:tab/>
      </w:r>
      <w:r>
        <w:tab/>
        <w:t>0</w:t>
      </w:r>
    </w:p>
    <w:p w:rsidR="003B7E3A" w:rsidRDefault="003B7E3A" w:rsidP="003B7E3A">
      <w:pPr>
        <w:ind w:left="1416" w:hanging="1410"/>
      </w:pPr>
      <w:r>
        <w:t xml:space="preserve">            Zdržal sa :</w:t>
      </w:r>
      <w:r>
        <w:tab/>
        <w:t>0</w:t>
      </w:r>
    </w:p>
    <w:p w:rsidR="003B7E3A" w:rsidRDefault="003B7E3A" w:rsidP="003B7E3A">
      <w:pPr>
        <w:ind w:left="1416" w:hanging="1410"/>
      </w:pPr>
      <w:r>
        <w:t xml:space="preserve">            Neprítomní: </w:t>
      </w:r>
      <w:r>
        <w:tab/>
        <w:t xml:space="preserve">0 </w:t>
      </w:r>
    </w:p>
    <w:p w:rsidR="005D31ED" w:rsidRDefault="005D31ED" w:rsidP="005D31ED">
      <w:pPr>
        <w:suppressAutoHyphens w:val="0"/>
        <w:jc w:val="both"/>
      </w:pPr>
    </w:p>
    <w:p w:rsidR="003B7E3A" w:rsidRDefault="003B7E3A" w:rsidP="005D31ED">
      <w:pPr>
        <w:suppressAutoHyphens w:val="0"/>
        <w:jc w:val="both"/>
        <w:rPr>
          <w:b/>
        </w:rPr>
      </w:pPr>
      <w:r>
        <w:t xml:space="preserve">Obecné zastupiteľstvo zriadilo uvedené komisie </w:t>
      </w:r>
      <w:r w:rsidRPr="003B7E3A">
        <w:rPr>
          <w:b/>
        </w:rPr>
        <w:t>uznesením č. 22/2022</w:t>
      </w:r>
    </w:p>
    <w:p w:rsidR="003B7E3A" w:rsidRDefault="003B7E3A" w:rsidP="005D31ED">
      <w:pPr>
        <w:suppressAutoHyphens w:val="0"/>
        <w:jc w:val="both"/>
        <w:rPr>
          <w:b/>
        </w:rPr>
      </w:pPr>
    </w:p>
    <w:p w:rsidR="003B7E3A" w:rsidRPr="003B7E3A" w:rsidRDefault="003B7E3A" w:rsidP="005D31ED">
      <w:pPr>
        <w:suppressAutoHyphens w:val="0"/>
        <w:jc w:val="both"/>
        <w:rPr>
          <w:b/>
        </w:rPr>
      </w:pPr>
    </w:p>
    <w:p w:rsidR="005D31ED" w:rsidRPr="003B7E3A" w:rsidRDefault="00C54E99" w:rsidP="003B7E3A">
      <w:pPr>
        <w:suppressAutoHyphens w:val="0"/>
        <w:jc w:val="both"/>
        <w:rPr>
          <w:b/>
        </w:rPr>
      </w:pPr>
      <w:r>
        <w:rPr>
          <w:b/>
        </w:rPr>
        <w:t>K bodu č.</w:t>
      </w:r>
      <w:r w:rsidR="005D31ED" w:rsidRPr="005D31ED">
        <w:rPr>
          <w:b/>
        </w:rPr>
        <w:t xml:space="preserve">4. </w:t>
      </w:r>
      <w:r w:rsidR="003B7E3A" w:rsidRPr="003B7E3A">
        <w:rPr>
          <w:b/>
        </w:rPr>
        <w:t>Prerokovanie návrhu rozpočtu ZŠ, MŠ, ŠKD na rok 2023 – predkladá PaedDr. Huráková</w:t>
      </w:r>
    </w:p>
    <w:p w:rsidR="0027053A" w:rsidRDefault="0027053A" w:rsidP="005D31ED">
      <w:pPr>
        <w:ind w:left="1416" w:hanging="1410"/>
      </w:pPr>
      <w:r w:rsidRPr="0027053A">
        <w:t>PaedDr. D. Huráková predložila žiadosť o</w:t>
      </w:r>
      <w:r>
        <w:t> </w:t>
      </w:r>
      <w:r w:rsidRPr="0027053A">
        <w:t>zmenu</w:t>
      </w:r>
      <w:r>
        <w:t xml:space="preserve"> VZN na zvýšenie poplatkov MŠ, ŠKĎ na</w:t>
      </w:r>
    </w:p>
    <w:p w:rsidR="009636C5" w:rsidRPr="0027053A" w:rsidRDefault="0027053A" w:rsidP="005D31ED">
      <w:pPr>
        <w:ind w:left="1416" w:hanging="1410"/>
      </w:pPr>
      <w:r>
        <w:t>hmotné zabezpečenie a zvýšenie réžie ŠJ a zmenu fin. pásma na nákup potravín. Viď. príloha</w:t>
      </w:r>
    </w:p>
    <w:p w:rsidR="005D31ED" w:rsidRDefault="0027053A" w:rsidP="0051633B">
      <w:pPr>
        <w:jc w:val="both"/>
      </w:pPr>
      <w:r>
        <w:t>Poslanci sa s uvedenou žiadosťou ob</w:t>
      </w:r>
      <w:r w:rsidR="00174DAD">
        <w:t>oznámili a budú sa ňou zaoberať budúcom rokovaní OZ.</w:t>
      </w:r>
    </w:p>
    <w:p w:rsidR="003C605D" w:rsidRDefault="003C605D" w:rsidP="0051633B">
      <w:pPr>
        <w:jc w:val="both"/>
      </w:pPr>
    </w:p>
    <w:p w:rsidR="003F6405" w:rsidRDefault="003F6405" w:rsidP="0051633B">
      <w:pPr>
        <w:jc w:val="both"/>
        <w:rPr>
          <w:b/>
        </w:rPr>
      </w:pPr>
    </w:p>
    <w:p w:rsidR="003F6405" w:rsidRDefault="003F6405" w:rsidP="0051633B">
      <w:pPr>
        <w:jc w:val="both"/>
      </w:pPr>
      <w:r w:rsidRPr="003F6405">
        <w:t>Návrh rozpočtu ZŠ s MŠ Vasiľov 2023 predložila PaedDr. Huráková</w:t>
      </w:r>
      <w:r w:rsidR="00174DAD">
        <w:t xml:space="preserve"> Poslanci  uvedený návrh</w:t>
      </w:r>
    </w:p>
    <w:p w:rsidR="00174DAD" w:rsidRDefault="00174DAD" w:rsidP="0051633B">
      <w:pPr>
        <w:jc w:val="both"/>
      </w:pPr>
      <w:r>
        <w:t xml:space="preserve"> rozpočtu prerokovali a budú sa s ním zaoberať na najbližšom rokovaní OZ.</w:t>
      </w:r>
    </w:p>
    <w:p w:rsidR="003C605D" w:rsidRDefault="003C605D" w:rsidP="00E60380">
      <w:pPr>
        <w:suppressAutoHyphens w:val="0"/>
        <w:jc w:val="both"/>
      </w:pPr>
    </w:p>
    <w:p w:rsidR="00690104" w:rsidRPr="0007458F" w:rsidRDefault="00690104" w:rsidP="0051633B">
      <w:pPr>
        <w:jc w:val="both"/>
      </w:pPr>
    </w:p>
    <w:p w:rsidR="00690104" w:rsidRDefault="005D31ED" w:rsidP="00690104">
      <w:pPr>
        <w:suppressAutoHyphens w:val="0"/>
        <w:jc w:val="both"/>
      </w:pPr>
      <w:r w:rsidRPr="005D31ED">
        <w:rPr>
          <w:b/>
        </w:rPr>
        <w:t>K bodu č.5</w:t>
      </w:r>
      <w:r w:rsidR="00B52C97">
        <w:rPr>
          <w:b/>
        </w:rPr>
        <w:t>.</w:t>
      </w:r>
      <w:r w:rsidRPr="005D31ED">
        <w:rPr>
          <w:b/>
        </w:rPr>
        <w:t xml:space="preserve"> </w:t>
      </w:r>
      <w:r w:rsidR="00690104" w:rsidRPr="00690104">
        <w:rPr>
          <w:b/>
        </w:rPr>
        <w:t>Prerokovanie návrhu rozpočtu obce Vasiľov na rok 2023</w:t>
      </w:r>
    </w:p>
    <w:p w:rsidR="005D31ED" w:rsidRDefault="00A0755F" w:rsidP="0051633B">
      <w:pPr>
        <w:jc w:val="both"/>
      </w:pPr>
      <w:r w:rsidRPr="00A0755F">
        <w:t>K tomuto bodu predniesla stanovisko k návrhu rozpočtu na roky 2023 – 2025 kontrolórka obce p. Maťovčíková. Viď príloha</w:t>
      </w:r>
      <w:r w:rsidR="00D26614">
        <w:t>.</w:t>
      </w:r>
    </w:p>
    <w:p w:rsidR="00CF4A45" w:rsidRDefault="00CF4A45" w:rsidP="0051633B">
      <w:pPr>
        <w:jc w:val="both"/>
      </w:pPr>
      <w:r>
        <w:t xml:space="preserve">Poslanci OZ sa oboznámili s návrh dodatku k VZN č. 3/2016 o zbere, preprave a zneškodňovaní komunálneho odpadu. Sadzba poplatku za osobu/rok je 25 eur a pre </w:t>
      </w:r>
      <w:r w:rsidR="003C605D">
        <w:t xml:space="preserve">právnické </w:t>
      </w:r>
      <w:r>
        <w:t>osoby 200 eur/rok.</w:t>
      </w:r>
    </w:p>
    <w:p w:rsidR="00CF4A45" w:rsidRPr="00CF4A45" w:rsidRDefault="00174DAD" w:rsidP="00CF4A45">
      <w:pPr>
        <w:jc w:val="both"/>
        <w:rPr>
          <w:b/>
        </w:rPr>
      </w:pPr>
      <w:r>
        <w:t>Uvedený návrh bude prerokovaný na najbližšom rokovaní OZ.</w:t>
      </w:r>
    </w:p>
    <w:p w:rsidR="00CF4A45" w:rsidRPr="007D0498" w:rsidRDefault="00CF4A45" w:rsidP="007D0498">
      <w:pPr>
        <w:ind w:left="1416" w:hanging="1410"/>
      </w:pPr>
      <w:r>
        <w:t xml:space="preserve">            </w:t>
      </w:r>
    </w:p>
    <w:p w:rsidR="00A0755F" w:rsidRDefault="00A0755F" w:rsidP="0051633B">
      <w:pPr>
        <w:jc w:val="both"/>
      </w:pPr>
      <w:r>
        <w:t xml:space="preserve">Poslanci OZ sa oboznámili s návrhom rozpočtu obce Vasiľov na r. 2023 v príjmovej a výdavkovej časti. </w:t>
      </w:r>
      <w:r w:rsidR="007D0498">
        <w:t>Tento bude prerokovaný na najbližšom rokovaní OZ.</w:t>
      </w:r>
    </w:p>
    <w:p w:rsidR="003C605D" w:rsidRDefault="003C605D" w:rsidP="00D26614">
      <w:pPr>
        <w:suppressAutoHyphens w:val="0"/>
        <w:jc w:val="both"/>
      </w:pPr>
    </w:p>
    <w:p w:rsidR="003C605D" w:rsidRDefault="003C605D" w:rsidP="00D26614">
      <w:pPr>
        <w:suppressAutoHyphens w:val="0"/>
        <w:jc w:val="both"/>
      </w:pPr>
    </w:p>
    <w:p w:rsidR="003C605D" w:rsidRDefault="003C605D" w:rsidP="00D26614">
      <w:pPr>
        <w:suppressAutoHyphens w:val="0"/>
        <w:jc w:val="both"/>
      </w:pPr>
    </w:p>
    <w:p w:rsidR="00D26614" w:rsidRPr="00D26614" w:rsidRDefault="00D26614" w:rsidP="0051633B">
      <w:pPr>
        <w:jc w:val="both"/>
        <w:rPr>
          <w:b/>
        </w:rPr>
      </w:pPr>
    </w:p>
    <w:p w:rsidR="008E29D5" w:rsidRDefault="00550DC9" w:rsidP="00D26614">
      <w:pPr>
        <w:suppressAutoHyphens w:val="0"/>
        <w:jc w:val="both"/>
        <w:rPr>
          <w:b/>
        </w:rPr>
      </w:pPr>
      <w:r>
        <w:rPr>
          <w:b/>
        </w:rPr>
        <w:t xml:space="preserve">K bodu č. 6. </w:t>
      </w:r>
      <w:r w:rsidR="00D26614">
        <w:rPr>
          <w:b/>
        </w:rPr>
        <w:t>Zásady hospodárenia a nakladania s majetkom obce</w:t>
      </w:r>
    </w:p>
    <w:p w:rsidR="00D26614" w:rsidRDefault="00CF4A45" w:rsidP="00D26614">
      <w:pPr>
        <w:suppressAutoHyphens w:val="0"/>
        <w:jc w:val="both"/>
      </w:pPr>
      <w:r>
        <w:t>OZ sa oboznámilo s návrhom z</w:t>
      </w:r>
      <w:r w:rsidR="003A3FAB">
        <w:t xml:space="preserve">ásad </w:t>
      </w:r>
      <w:r w:rsidR="00D26614">
        <w:t> hospodárenia</w:t>
      </w:r>
      <w:r w:rsidR="003A3FAB">
        <w:t xml:space="preserve"> a nakladania</w:t>
      </w:r>
      <w:r w:rsidR="00D26614">
        <w:t xml:space="preserve"> s majetkom obce a</w:t>
      </w:r>
      <w:r>
        <w:t> po úprav</w:t>
      </w:r>
      <w:r w:rsidR="003A3FAB">
        <w:t xml:space="preserve">ách boli tieto zásady schválené </w:t>
      </w:r>
      <w:r w:rsidR="003A3FAB" w:rsidRPr="003A3FAB">
        <w:rPr>
          <w:b/>
        </w:rPr>
        <w:t>uznesením č. 23/2022</w:t>
      </w:r>
      <w:r w:rsidR="003A3FAB">
        <w:rPr>
          <w:b/>
        </w:rPr>
        <w:t>.</w:t>
      </w:r>
    </w:p>
    <w:p w:rsidR="00D26614" w:rsidRPr="007B11AF" w:rsidRDefault="00D26614" w:rsidP="00D26614">
      <w:pPr>
        <w:suppressAutoHyphens w:val="0"/>
        <w:jc w:val="both"/>
      </w:pPr>
      <w:r>
        <w:t>Hlasovanie:</w:t>
      </w:r>
    </w:p>
    <w:p w:rsidR="00D26614" w:rsidRDefault="00D26614" w:rsidP="00D26614">
      <w:pPr>
        <w:ind w:firstLine="708"/>
      </w:pPr>
      <w:r>
        <w:t>Prítomní :</w:t>
      </w:r>
      <w:r>
        <w:tab/>
        <w:t>7</w:t>
      </w:r>
    </w:p>
    <w:p w:rsidR="00D26614" w:rsidRDefault="00D26614" w:rsidP="00D26614">
      <w:pPr>
        <w:ind w:left="2124" w:hanging="1416"/>
      </w:pPr>
      <w:r>
        <w:t>Za:</w:t>
      </w:r>
      <w:r>
        <w:tab/>
        <w:t>7 -  Anna Baraniaková, Ing. Juraj Jadroň Bc. Natália Kuchtová, Roman Siváň, Bc. František Škombár, Jozef Voška, Juraj Zemenčík</w:t>
      </w:r>
    </w:p>
    <w:p w:rsidR="00D26614" w:rsidRDefault="00D26614" w:rsidP="00D26614">
      <w:r>
        <w:t xml:space="preserve">            Proti:</w:t>
      </w:r>
      <w:r>
        <w:tab/>
      </w:r>
      <w:r>
        <w:tab/>
        <w:t>0</w:t>
      </w:r>
    </w:p>
    <w:p w:rsidR="00D26614" w:rsidRDefault="00D26614" w:rsidP="00D26614">
      <w:pPr>
        <w:ind w:left="1416" w:hanging="1410"/>
      </w:pPr>
      <w:r>
        <w:t xml:space="preserve">            Zdržal sa :</w:t>
      </w:r>
      <w:r>
        <w:tab/>
        <w:t>0</w:t>
      </w:r>
    </w:p>
    <w:p w:rsidR="00D26614" w:rsidRDefault="00D26614" w:rsidP="00D26614">
      <w:pPr>
        <w:ind w:left="1416" w:hanging="1410"/>
      </w:pPr>
      <w:r>
        <w:t xml:space="preserve">            Neprítomní: </w:t>
      </w:r>
      <w:r>
        <w:tab/>
        <w:t xml:space="preserve">0 </w:t>
      </w:r>
    </w:p>
    <w:p w:rsidR="00D26614" w:rsidRDefault="00D26614" w:rsidP="00D26614">
      <w:pPr>
        <w:suppressAutoHyphens w:val="0"/>
        <w:jc w:val="both"/>
      </w:pPr>
    </w:p>
    <w:p w:rsidR="00EC2796" w:rsidRDefault="00D26614" w:rsidP="00D8174B">
      <w:pPr>
        <w:suppressAutoHyphens w:val="0"/>
        <w:jc w:val="both"/>
      </w:pPr>
      <w:r>
        <w:t xml:space="preserve"> </w:t>
      </w:r>
    </w:p>
    <w:p w:rsidR="00550DC9" w:rsidRDefault="00517E7C" w:rsidP="00517E7C">
      <w:r>
        <w:t xml:space="preserve">     </w:t>
      </w:r>
    </w:p>
    <w:p w:rsidR="00D92524" w:rsidRDefault="00D92524" w:rsidP="00D92524">
      <w:pPr>
        <w:rPr>
          <w:b/>
        </w:rPr>
      </w:pPr>
      <w:r w:rsidRPr="00D92524">
        <w:rPr>
          <w:b/>
        </w:rPr>
        <w:t>K bodu č.</w:t>
      </w:r>
      <w:r w:rsidR="00550DC9">
        <w:rPr>
          <w:b/>
        </w:rPr>
        <w:t>7</w:t>
      </w:r>
      <w:r w:rsidR="00D26614">
        <w:rPr>
          <w:b/>
        </w:rPr>
        <w:t>. Rôzne</w:t>
      </w:r>
    </w:p>
    <w:p w:rsidR="00517E7C" w:rsidRDefault="00E212A3" w:rsidP="00D92524">
      <w:r w:rsidRPr="00E212A3">
        <w:t>OZ</w:t>
      </w:r>
      <w:r>
        <w:t xml:space="preserve"> prerokovalo žiadosť ZŠ s MŠ Vasiľov o poskytnutí príspevku na prepravu žiakov na plavecký výcvik v r. 2023. Budú sa tým zaoberať, keď to bude aktuálne.</w:t>
      </w:r>
    </w:p>
    <w:p w:rsidR="00E212A3" w:rsidRDefault="00E212A3" w:rsidP="00D92524">
      <w:r>
        <w:t>OZ Schválilo jednorazový príspevok vo výške 100 eur pre sociálne slabšiu rodinu.</w:t>
      </w:r>
    </w:p>
    <w:p w:rsidR="00E212A3" w:rsidRDefault="00E212A3" w:rsidP="00D92524">
      <w:r>
        <w:t>Ohľadom preplatenia krúžkovej činnosti žiakom, ktorí navštevujú CVČ Maják Námestovo, sa zhodli, že rodičia deťom krúžky platia, preto nebudeme duplicitne prispievať.</w:t>
      </w:r>
    </w:p>
    <w:p w:rsidR="00E212A3" w:rsidRDefault="00E212A3" w:rsidP="00D92524">
      <w:r>
        <w:t>Poslanci OZ nesúhlasili s ponukou zriadenia virtuálneho cintorína, nakoľko naša obec správcu cintorína má, a momentálne takúto službu využívať nepotrebujeme.</w:t>
      </w:r>
    </w:p>
    <w:p w:rsidR="00E212A3" w:rsidRPr="00E212A3" w:rsidRDefault="00E212A3" w:rsidP="00D92524">
      <w:r>
        <w:t xml:space="preserve">Na žiadosť p. Siváňa o vyasfaltovaní </w:t>
      </w:r>
      <w:r w:rsidR="008C182E">
        <w:t>miestnej komunikácie</w:t>
      </w:r>
      <w:r>
        <w:t>, sa všetci zhodli, že do budúcna sa tým budú zaoberať a pokiaľ ostanú prostriedky z rezervného fondu bude sa pokračovať aj v budovaní ciest, ktoré nie sú vo vlastníctve obce.</w:t>
      </w:r>
    </w:p>
    <w:p w:rsidR="00517E7C" w:rsidRDefault="008C182E" w:rsidP="00D92524">
      <w:pPr>
        <w:jc w:val="both"/>
      </w:pPr>
      <w:r>
        <w:t>OZ sa zaoberalo žiadosťou -  Kreatívna obec v zastúpení Darinka a Milan Jurky na základe rozhodnutia poslancov OZ im bola schválená suma vo výške 600 eur.</w:t>
      </w:r>
    </w:p>
    <w:p w:rsidR="008C182E" w:rsidRDefault="008C182E" w:rsidP="00D92524">
      <w:pPr>
        <w:jc w:val="both"/>
      </w:pPr>
      <w:r>
        <w:t>Taktiež sa zaoberalo žiadosťou o príspevok pre členov eRko Vasiľov v zastúpení. Mgr. Katarína Kubinová a Darinka Jurkyová, bola im schválená suma 300 eur, ktorá môže byť na základe rozsahu ich činností počas roka prehodnotená.</w:t>
      </w:r>
    </w:p>
    <w:p w:rsidR="00517E7C" w:rsidRDefault="006214F4" w:rsidP="00D92524">
      <w:pPr>
        <w:jc w:val="both"/>
      </w:pPr>
      <w:r>
        <w:t>Ďalej sa zaoberalo žiadosťou Off Road Vasiľov v zastúpení D. Baraniak o príspevok na činnosť klubu, bola im schválená suma 400 eur.</w:t>
      </w:r>
    </w:p>
    <w:p w:rsidR="006214F4" w:rsidRDefault="006214F4" w:rsidP="00D92524">
      <w:pPr>
        <w:jc w:val="both"/>
      </w:pPr>
      <w:r>
        <w:t xml:space="preserve">Taktiež bola prerokovaná žiadosť o poskytnutí dotácie pre organizáciu -  Jednota dôchodcov Vasiľov, bola </w:t>
      </w:r>
      <w:r w:rsidR="003C605D">
        <w:t xml:space="preserve">im </w:t>
      </w:r>
      <w:r>
        <w:t>schválená suma 500 eur.</w:t>
      </w:r>
    </w:p>
    <w:p w:rsidR="00517E7C" w:rsidRDefault="006214F4" w:rsidP="00517E7C">
      <w:pPr>
        <w:rPr>
          <w:b/>
        </w:rPr>
      </w:pPr>
      <w:r>
        <w:t>Starostka obce predložila poslancom OZ Príkazný list na vykonanie inventarizácie majetku k 31.12.2022. Jednotlivé komisie boli schválené. Viď. príloha.</w:t>
      </w:r>
    </w:p>
    <w:p w:rsidR="006214F4" w:rsidRDefault="006214F4" w:rsidP="00517E7C">
      <w:pPr>
        <w:rPr>
          <w:b/>
        </w:rPr>
      </w:pPr>
    </w:p>
    <w:p w:rsidR="00517E7C" w:rsidRPr="00517E7C" w:rsidRDefault="00517E7C" w:rsidP="00517E7C">
      <w:pPr>
        <w:rPr>
          <w:b/>
        </w:rPr>
      </w:pPr>
      <w:r w:rsidRPr="00D92524">
        <w:rPr>
          <w:b/>
        </w:rPr>
        <w:t>K bodu č.</w:t>
      </w:r>
      <w:r>
        <w:rPr>
          <w:b/>
        </w:rPr>
        <w:t>8. Diskusia</w:t>
      </w:r>
    </w:p>
    <w:p w:rsidR="00662D72" w:rsidRDefault="00662D72" w:rsidP="00517E7C">
      <w:r>
        <w:t xml:space="preserve">Starostka obce informovala poslancov ohľadom tvorby obecného kalendára, </w:t>
      </w:r>
      <w:r w:rsidR="003C605D">
        <w:t xml:space="preserve">majú si premyslieť, </w:t>
      </w:r>
      <w:r>
        <w:t>čo by ešte zmenili prípadne doplnili.</w:t>
      </w:r>
    </w:p>
    <w:p w:rsidR="00517E7C" w:rsidRPr="006214F4" w:rsidRDefault="006214F4" w:rsidP="00517E7C">
      <w:r w:rsidRPr="006214F4">
        <w:t>Poslanci OZ sa zaoberali lyžiarskym prechodom, ktorý by sa mal konať 14. januára 2023</w:t>
      </w:r>
      <w:r w:rsidR="00662D72">
        <w:t>.</w:t>
      </w:r>
    </w:p>
    <w:p w:rsidR="00662D72" w:rsidRDefault="00662D72" w:rsidP="00517E7C">
      <w:r w:rsidRPr="00662D72">
        <w:t>Ostatné</w:t>
      </w:r>
      <w:r>
        <w:t xml:space="preserve"> sa dohodne na najbližšom OZ.</w:t>
      </w:r>
    </w:p>
    <w:p w:rsidR="00517E7C" w:rsidRPr="00662D72" w:rsidRDefault="00662D72" w:rsidP="00517E7C">
      <w:r>
        <w:t>Ďalej sa zaoberali obecným plesom, ktorého predpo</w:t>
      </w:r>
      <w:r w:rsidR="003C605D">
        <w:t xml:space="preserve">kladaný dátum konania je </w:t>
      </w:r>
      <w:r>
        <w:t>10. februára 2023. Všetky podrobnosti ohľadom hudby, cateringu a ceny vstupenky budú dohodnuté na najbližšom OZ.</w:t>
      </w:r>
      <w:r w:rsidRPr="00662D72">
        <w:t xml:space="preserve"> </w:t>
      </w:r>
    </w:p>
    <w:p w:rsidR="00517E7C" w:rsidRDefault="00517E7C" w:rsidP="00517E7C">
      <w:pPr>
        <w:rPr>
          <w:b/>
        </w:rPr>
      </w:pPr>
    </w:p>
    <w:p w:rsidR="00517E7C" w:rsidRPr="00517E7C" w:rsidRDefault="00517E7C" w:rsidP="00517E7C">
      <w:pPr>
        <w:rPr>
          <w:b/>
        </w:rPr>
      </w:pPr>
      <w:r w:rsidRPr="00D92524">
        <w:rPr>
          <w:b/>
        </w:rPr>
        <w:t>K bodu č.</w:t>
      </w:r>
      <w:r>
        <w:rPr>
          <w:b/>
        </w:rPr>
        <w:t>9. Záver</w:t>
      </w:r>
    </w:p>
    <w:p w:rsidR="00D92524" w:rsidRPr="00D92524" w:rsidRDefault="00D92524" w:rsidP="00D92524">
      <w:pPr>
        <w:jc w:val="both"/>
      </w:pPr>
      <w:r w:rsidRPr="00D92524">
        <w:t>Na záver starost</w:t>
      </w:r>
      <w:r w:rsidR="00517E7C">
        <w:t>k</w:t>
      </w:r>
      <w:r w:rsidRPr="00D92524">
        <w:t>a poďakoval</w:t>
      </w:r>
      <w:r w:rsidR="005E039A">
        <w:t>a</w:t>
      </w:r>
      <w:r w:rsidRPr="00D92524">
        <w:t xml:space="preserve"> všetk</w:t>
      </w:r>
      <w:r w:rsidR="005E039A">
        <w:t xml:space="preserve">ým prítomným za účasť a ukončila </w:t>
      </w:r>
      <w:r w:rsidRPr="00D92524">
        <w:t>zasadnutie OZ.</w:t>
      </w:r>
    </w:p>
    <w:p w:rsidR="00D92524" w:rsidRDefault="00D92524" w:rsidP="00D92524"/>
    <w:p w:rsidR="007D0498" w:rsidRPr="00D92524" w:rsidRDefault="007D0498" w:rsidP="00D92524"/>
    <w:p w:rsidR="00D92524" w:rsidRPr="00D92524" w:rsidRDefault="00D92524" w:rsidP="00D92524"/>
    <w:p w:rsidR="00D92524" w:rsidRDefault="00517E7C" w:rsidP="00C24DA6">
      <w:pPr>
        <w:spacing w:line="276" w:lineRule="auto"/>
        <w:jc w:val="both"/>
      </w:pPr>
      <w:r>
        <w:lastRenderedPageBreak/>
        <w:t>Zapisovatelia:</w:t>
      </w:r>
      <w:r>
        <w:tab/>
        <w:t>Ing. Anna Vošková</w:t>
      </w:r>
    </w:p>
    <w:p w:rsidR="00D92524" w:rsidRDefault="00517E7C" w:rsidP="00517E7C">
      <w:pPr>
        <w:spacing w:line="276" w:lineRule="auto"/>
        <w:ind w:left="708" w:firstLine="708"/>
        <w:jc w:val="both"/>
      </w:pPr>
      <w:r>
        <w:t>Roman Siváň</w:t>
      </w:r>
    </w:p>
    <w:p w:rsidR="00D648C9" w:rsidRDefault="00517E7C" w:rsidP="00517E7C">
      <w:pPr>
        <w:spacing w:line="276" w:lineRule="auto"/>
      </w:pPr>
      <w:r>
        <w:t>Overovatelia:</w:t>
      </w:r>
      <w:r>
        <w:tab/>
        <w:t>Bc. František Škombár</w:t>
      </w:r>
    </w:p>
    <w:p w:rsidR="00D92524" w:rsidRPr="00D92524" w:rsidRDefault="00517E7C" w:rsidP="00517E7C">
      <w:pPr>
        <w:spacing w:line="276" w:lineRule="auto"/>
        <w:ind w:left="708" w:firstLine="708"/>
        <w:jc w:val="both"/>
      </w:pPr>
      <w:r>
        <w:t>Juraj Zemenčík</w:t>
      </w:r>
    </w:p>
    <w:p w:rsidR="00AE4315" w:rsidRDefault="00AE4315" w:rsidP="00D92524">
      <w:pPr>
        <w:jc w:val="both"/>
      </w:pPr>
    </w:p>
    <w:p w:rsidR="00D92524" w:rsidRPr="00D92524" w:rsidRDefault="00D92524" w:rsidP="00D92524">
      <w:pPr>
        <w:jc w:val="both"/>
      </w:pPr>
    </w:p>
    <w:p w:rsidR="00D92524" w:rsidRPr="00D92524" w:rsidRDefault="00D92524" w:rsidP="00D92524">
      <w:pPr>
        <w:jc w:val="both"/>
      </w:pPr>
      <w:r w:rsidRPr="00D92524">
        <w:t xml:space="preserve">                                                             </w:t>
      </w:r>
      <w:r w:rsidR="00517E7C">
        <w:t xml:space="preserve">                      </w:t>
      </w:r>
      <w:r w:rsidRPr="00D92524">
        <w:t xml:space="preserve"> </w:t>
      </w:r>
      <w:r w:rsidR="00517E7C">
        <w:t>Mgr. et Mgr. Daniela Fejová, MBA, L.L.M</w:t>
      </w:r>
    </w:p>
    <w:p w:rsidR="00D92524" w:rsidRDefault="00D92524" w:rsidP="00D92524">
      <w:pPr>
        <w:suppressAutoHyphens w:val="0"/>
        <w:ind w:left="360"/>
        <w:jc w:val="both"/>
      </w:pPr>
      <w:r w:rsidRPr="00D92524">
        <w:t xml:space="preserve">                                                               </w:t>
      </w:r>
      <w:r w:rsidR="00DD6112">
        <w:t xml:space="preserve">                         </w:t>
      </w:r>
      <w:r w:rsidR="00517E7C">
        <w:t xml:space="preserve">           </w:t>
      </w:r>
      <w:r w:rsidRPr="00D92524">
        <w:t>starost</w:t>
      </w:r>
      <w:r w:rsidR="00517E7C">
        <w:t>k</w:t>
      </w:r>
      <w:r w:rsidRPr="00D92524">
        <w:t>a obce</w:t>
      </w: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Pr="00D92524" w:rsidRDefault="00CC204C" w:rsidP="00D92524">
      <w:pPr>
        <w:suppressAutoHyphens w:val="0"/>
        <w:ind w:left="360"/>
        <w:jc w:val="both"/>
      </w:pPr>
    </w:p>
    <w:sectPr w:rsidR="00CC204C" w:rsidRPr="00D92524" w:rsidSect="00AD751B">
      <w:pgSz w:w="11906" w:h="16838"/>
      <w:pgMar w:top="113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D1" w:rsidRDefault="00B42BD1" w:rsidP="004D6B15">
      <w:r>
        <w:separator/>
      </w:r>
    </w:p>
  </w:endnote>
  <w:endnote w:type="continuationSeparator" w:id="0">
    <w:p w:rsidR="00B42BD1" w:rsidRDefault="00B42BD1" w:rsidP="004D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D1" w:rsidRDefault="00B42BD1" w:rsidP="004D6B15">
      <w:r>
        <w:separator/>
      </w:r>
    </w:p>
  </w:footnote>
  <w:footnote w:type="continuationSeparator" w:id="0">
    <w:p w:rsidR="00B42BD1" w:rsidRDefault="00B42BD1" w:rsidP="004D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0C4"/>
    <w:multiLevelType w:val="hybridMultilevel"/>
    <w:tmpl w:val="A61CF120"/>
    <w:lvl w:ilvl="0" w:tplc="D762776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54547D"/>
    <w:multiLevelType w:val="hybridMultilevel"/>
    <w:tmpl w:val="D1BE17DE"/>
    <w:lvl w:ilvl="0" w:tplc="4AFE7B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591"/>
    <w:multiLevelType w:val="hybridMultilevel"/>
    <w:tmpl w:val="8F263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7F66"/>
    <w:multiLevelType w:val="hybridMultilevel"/>
    <w:tmpl w:val="C79A0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0F0D"/>
    <w:multiLevelType w:val="hybridMultilevel"/>
    <w:tmpl w:val="CDE6A636"/>
    <w:lvl w:ilvl="0" w:tplc="487292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409C"/>
    <w:multiLevelType w:val="hybridMultilevel"/>
    <w:tmpl w:val="83EC79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F6BE8"/>
    <w:multiLevelType w:val="hybridMultilevel"/>
    <w:tmpl w:val="5CE06DF0"/>
    <w:lvl w:ilvl="0" w:tplc="8190FE4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0398"/>
    <w:multiLevelType w:val="hybridMultilevel"/>
    <w:tmpl w:val="B310DF8E"/>
    <w:lvl w:ilvl="0" w:tplc="2A28B2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2C"/>
    <w:rsid w:val="0000792C"/>
    <w:rsid w:val="00007D05"/>
    <w:rsid w:val="000213E7"/>
    <w:rsid w:val="00037C00"/>
    <w:rsid w:val="00057590"/>
    <w:rsid w:val="00066A55"/>
    <w:rsid w:val="00070CC8"/>
    <w:rsid w:val="0007458F"/>
    <w:rsid w:val="0007708A"/>
    <w:rsid w:val="000771A6"/>
    <w:rsid w:val="00082BAC"/>
    <w:rsid w:val="00085B6C"/>
    <w:rsid w:val="00085D99"/>
    <w:rsid w:val="00091BB8"/>
    <w:rsid w:val="00092742"/>
    <w:rsid w:val="000930D4"/>
    <w:rsid w:val="000943B8"/>
    <w:rsid w:val="00094CCA"/>
    <w:rsid w:val="000B0731"/>
    <w:rsid w:val="000B36F3"/>
    <w:rsid w:val="000C0A96"/>
    <w:rsid w:val="000C4894"/>
    <w:rsid w:val="000C7642"/>
    <w:rsid w:val="000E4DC8"/>
    <w:rsid w:val="000F533B"/>
    <w:rsid w:val="00102111"/>
    <w:rsid w:val="001023C8"/>
    <w:rsid w:val="001060A6"/>
    <w:rsid w:val="00112E58"/>
    <w:rsid w:val="001143BF"/>
    <w:rsid w:val="00123898"/>
    <w:rsid w:val="00124B3C"/>
    <w:rsid w:val="001271B6"/>
    <w:rsid w:val="0013229F"/>
    <w:rsid w:val="0014152D"/>
    <w:rsid w:val="00141D71"/>
    <w:rsid w:val="00152DB8"/>
    <w:rsid w:val="001564D0"/>
    <w:rsid w:val="0016085C"/>
    <w:rsid w:val="00165CD6"/>
    <w:rsid w:val="001668FF"/>
    <w:rsid w:val="001672EF"/>
    <w:rsid w:val="0017273C"/>
    <w:rsid w:val="00174A7B"/>
    <w:rsid w:val="00174DAD"/>
    <w:rsid w:val="00176A0C"/>
    <w:rsid w:val="00180E4A"/>
    <w:rsid w:val="001966C2"/>
    <w:rsid w:val="001A617E"/>
    <w:rsid w:val="001C0DBF"/>
    <w:rsid w:val="001C38A0"/>
    <w:rsid w:val="001C7BB0"/>
    <w:rsid w:val="001D02B8"/>
    <w:rsid w:val="001D0387"/>
    <w:rsid w:val="001D18F3"/>
    <w:rsid w:val="001D36CA"/>
    <w:rsid w:val="001D3AC2"/>
    <w:rsid w:val="001D7F3D"/>
    <w:rsid w:val="001E211F"/>
    <w:rsid w:val="001E21EE"/>
    <w:rsid w:val="001F1ACD"/>
    <w:rsid w:val="001F22AA"/>
    <w:rsid w:val="001F5470"/>
    <w:rsid w:val="002006D1"/>
    <w:rsid w:val="0020160F"/>
    <w:rsid w:val="00204B5D"/>
    <w:rsid w:val="00205092"/>
    <w:rsid w:val="0021164A"/>
    <w:rsid w:val="00222E09"/>
    <w:rsid w:val="00232124"/>
    <w:rsid w:val="00237800"/>
    <w:rsid w:val="002442B5"/>
    <w:rsid w:val="00245998"/>
    <w:rsid w:val="002517C6"/>
    <w:rsid w:val="00252144"/>
    <w:rsid w:val="002539A2"/>
    <w:rsid w:val="00255176"/>
    <w:rsid w:val="00255BBC"/>
    <w:rsid w:val="002569BA"/>
    <w:rsid w:val="00262D07"/>
    <w:rsid w:val="00266450"/>
    <w:rsid w:val="0026729B"/>
    <w:rsid w:val="0027053A"/>
    <w:rsid w:val="00286AA4"/>
    <w:rsid w:val="00291B82"/>
    <w:rsid w:val="00293886"/>
    <w:rsid w:val="00293AFD"/>
    <w:rsid w:val="00296E69"/>
    <w:rsid w:val="002A0AE8"/>
    <w:rsid w:val="002A0E5C"/>
    <w:rsid w:val="002A770C"/>
    <w:rsid w:val="002B4BBE"/>
    <w:rsid w:val="002C2AA2"/>
    <w:rsid w:val="002C2FEA"/>
    <w:rsid w:val="002D35DA"/>
    <w:rsid w:val="002E0647"/>
    <w:rsid w:val="002E16E4"/>
    <w:rsid w:val="002E1B87"/>
    <w:rsid w:val="002E3797"/>
    <w:rsid w:val="002E52A5"/>
    <w:rsid w:val="002E71D3"/>
    <w:rsid w:val="002F4854"/>
    <w:rsid w:val="00304B5F"/>
    <w:rsid w:val="0030700F"/>
    <w:rsid w:val="00307AA0"/>
    <w:rsid w:val="0032446D"/>
    <w:rsid w:val="00324BC7"/>
    <w:rsid w:val="00346352"/>
    <w:rsid w:val="003511B3"/>
    <w:rsid w:val="00354263"/>
    <w:rsid w:val="003549EE"/>
    <w:rsid w:val="00355011"/>
    <w:rsid w:val="00373313"/>
    <w:rsid w:val="00374B20"/>
    <w:rsid w:val="00382B71"/>
    <w:rsid w:val="00385BCB"/>
    <w:rsid w:val="00387F16"/>
    <w:rsid w:val="003974CF"/>
    <w:rsid w:val="003A3FAB"/>
    <w:rsid w:val="003B1293"/>
    <w:rsid w:val="003B1C1E"/>
    <w:rsid w:val="003B2842"/>
    <w:rsid w:val="003B2EA7"/>
    <w:rsid w:val="003B7E3A"/>
    <w:rsid w:val="003C605D"/>
    <w:rsid w:val="003D38E4"/>
    <w:rsid w:val="003E108D"/>
    <w:rsid w:val="003E332B"/>
    <w:rsid w:val="003E4652"/>
    <w:rsid w:val="003E520D"/>
    <w:rsid w:val="003F2182"/>
    <w:rsid w:val="003F2FF4"/>
    <w:rsid w:val="003F4BC5"/>
    <w:rsid w:val="003F6405"/>
    <w:rsid w:val="004008BD"/>
    <w:rsid w:val="00403100"/>
    <w:rsid w:val="004079C4"/>
    <w:rsid w:val="00410CD1"/>
    <w:rsid w:val="004131CF"/>
    <w:rsid w:val="0042546D"/>
    <w:rsid w:val="00443AAA"/>
    <w:rsid w:val="00446B64"/>
    <w:rsid w:val="00454A0D"/>
    <w:rsid w:val="0046007B"/>
    <w:rsid w:val="004669F5"/>
    <w:rsid w:val="00474F83"/>
    <w:rsid w:val="00476DA0"/>
    <w:rsid w:val="004A1C2A"/>
    <w:rsid w:val="004A3557"/>
    <w:rsid w:val="004A3A63"/>
    <w:rsid w:val="004A6E9A"/>
    <w:rsid w:val="004B00C8"/>
    <w:rsid w:val="004B0E49"/>
    <w:rsid w:val="004B450E"/>
    <w:rsid w:val="004B4E8E"/>
    <w:rsid w:val="004C0EA5"/>
    <w:rsid w:val="004C39CD"/>
    <w:rsid w:val="004C3CE8"/>
    <w:rsid w:val="004D0A64"/>
    <w:rsid w:val="004D1D31"/>
    <w:rsid w:val="004D5F87"/>
    <w:rsid w:val="004D6B15"/>
    <w:rsid w:val="004D7F6B"/>
    <w:rsid w:val="004E34E6"/>
    <w:rsid w:val="004E4D2B"/>
    <w:rsid w:val="004E52F7"/>
    <w:rsid w:val="00503128"/>
    <w:rsid w:val="00506181"/>
    <w:rsid w:val="00514401"/>
    <w:rsid w:val="0051633B"/>
    <w:rsid w:val="00517E7C"/>
    <w:rsid w:val="00521C4F"/>
    <w:rsid w:val="0052739D"/>
    <w:rsid w:val="0053425F"/>
    <w:rsid w:val="00550DC9"/>
    <w:rsid w:val="00560B00"/>
    <w:rsid w:val="00567D2C"/>
    <w:rsid w:val="0057155F"/>
    <w:rsid w:val="00575956"/>
    <w:rsid w:val="005833CD"/>
    <w:rsid w:val="00594459"/>
    <w:rsid w:val="005C37D6"/>
    <w:rsid w:val="005D1BBE"/>
    <w:rsid w:val="005D31ED"/>
    <w:rsid w:val="005D4F35"/>
    <w:rsid w:val="005E039A"/>
    <w:rsid w:val="005E49BD"/>
    <w:rsid w:val="005E7302"/>
    <w:rsid w:val="005F1C3C"/>
    <w:rsid w:val="005F35D9"/>
    <w:rsid w:val="005F3825"/>
    <w:rsid w:val="005F66BF"/>
    <w:rsid w:val="005F74A3"/>
    <w:rsid w:val="00602735"/>
    <w:rsid w:val="00603FEA"/>
    <w:rsid w:val="006068E8"/>
    <w:rsid w:val="00606DD4"/>
    <w:rsid w:val="006106E2"/>
    <w:rsid w:val="0061307E"/>
    <w:rsid w:val="00613871"/>
    <w:rsid w:val="006214F4"/>
    <w:rsid w:val="00630933"/>
    <w:rsid w:val="00631890"/>
    <w:rsid w:val="006330FD"/>
    <w:rsid w:val="00633888"/>
    <w:rsid w:val="0063647A"/>
    <w:rsid w:val="00642E7E"/>
    <w:rsid w:val="00642E9A"/>
    <w:rsid w:val="00644850"/>
    <w:rsid w:val="00645E2E"/>
    <w:rsid w:val="00654B14"/>
    <w:rsid w:val="00662D72"/>
    <w:rsid w:val="00663E69"/>
    <w:rsid w:val="006727E4"/>
    <w:rsid w:val="006828F4"/>
    <w:rsid w:val="006846F9"/>
    <w:rsid w:val="00686814"/>
    <w:rsid w:val="00686F92"/>
    <w:rsid w:val="00690104"/>
    <w:rsid w:val="006936DF"/>
    <w:rsid w:val="006B6168"/>
    <w:rsid w:val="006B622F"/>
    <w:rsid w:val="006C3822"/>
    <w:rsid w:val="006C7B8A"/>
    <w:rsid w:val="006D1343"/>
    <w:rsid w:val="006D19DA"/>
    <w:rsid w:val="006D1B97"/>
    <w:rsid w:val="006D2166"/>
    <w:rsid w:val="006D2BF0"/>
    <w:rsid w:val="006E3321"/>
    <w:rsid w:val="006E78FB"/>
    <w:rsid w:val="006F667D"/>
    <w:rsid w:val="00701B40"/>
    <w:rsid w:val="00706174"/>
    <w:rsid w:val="00706455"/>
    <w:rsid w:val="007073E8"/>
    <w:rsid w:val="00712005"/>
    <w:rsid w:val="00723454"/>
    <w:rsid w:val="0073127E"/>
    <w:rsid w:val="0073500D"/>
    <w:rsid w:val="00736F8E"/>
    <w:rsid w:val="007415F9"/>
    <w:rsid w:val="00744DC5"/>
    <w:rsid w:val="00750252"/>
    <w:rsid w:val="00752FC0"/>
    <w:rsid w:val="007556D4"/>
    <w:rsid w:val="00765AF1"/>
    <w:rsid w:val="007725BA"/>
    <w:rsid w:val="00773310"/>
    <w:rsid w:val="0078333F"/>
    <w:rsid w:val="00786ED0"/>
    <w:rsid w:val="0079136F"/>
    <w:rsid w:val="00797665"/>
    <w:rsid w:val="007A48C3"/>
    <w:rsid w:val="007B11AF"/>
    <w:rsid w:val="007B786E"/>
    <w:rsid w:val="007C63A7"/>
    <w:rsid w:val="007D0498"/>
    <w:rsid w:val="007D14CB"/>
    <w:rsid w:val="007D21E3"/>
    <w:rsid w:val="007D23FF"/>
    <w:rsid w:val="007D597F"/>
    <w:rsid w:val="007E3407"/>
    <w:rsid w:val="007E4B38"/>
    <w:rsid w:val="007F1696"/>
    <w:rsid w:val="00821BFF"/>
    <w:rsid w:val="00826166"/>
    <w:rsid w:val="008300DC"/>
    <w:rsid w:val="00836DFE"/>
    <w:rsid w:val="00841713"/>
    <w:rsid w:val="008425CB"/>
    <w:rsid w:val="00844A4A"/>
    <w:rsid w:val="0085260A"/>
    <w:rsid w:val="008559EA"/>
    <w:rsid w:val="00857BEE"/>
    <w:rsid w:val="008710A0"/>
    <w:rsid w:val="0087346A"/>
    <w:rsid w:val="00873989"/>
    <w:rsid w:val="00881FB8"/>
    <w:rsid w:val="008857A8"/>
    <w:rsid w:val="00885DA7"/>
    <w:rsid w:val="00887FA0"/>
    <w:rsid w:val="00891A79"/>
    <w:rsid w:val="00892DE6"/>
    <w:rsid w:val="00895EA6"/>
    <w:rsid w:val="00895FB1"/>
    <w:rsid w:val="008A19F3"/>
    <w:rsid w:val="008A2CD4"/>
    <w:rsid w:val="008A590A"/>
    <w:rsid w:val="008A7A54"/>
    <w:rsid w:val="008B00F0"/>
    <w:rsid w:val="008B5368"/>
    <w:rsid w:val="008C182E"/>
    <w:rsid w:val="008C1F1D"/>
    <w:rsid w:val="008C3F14"/>
    <w:rsid w:val="008C51EB"/>
    <w:rsid w:val="008C5870"/>
    <w:rsid w:val="008C6195"/>
    <w:rsid w:val="008D40D6"/>
    <w:rsid w:val="008D5AE1"/>
    <w:rsid w:val="008E01FC"/>
    <w:rsid w:val="008E29D5"/>
    <w:rsid w:val="008E7041"/>
    <w:rsid w:val="00905A3F"/>
    <w:rsid w:val="009131AB"/>
    <w:rsid w:val="00913224"/>
    <w:rsid w:val="009152F1"/>
    <w:rsid w:val="0092635F"/>
    <w:rsid w:val="00926C40"/>
    <w:rsid w:val="00940595"/>
    <w:rsid w:val="00944B26"/>
    <w:rsid w:val="00946379"/>
    <w:rsid w:val="00946878"/>
    <w:rsid w:val="0095477C"/>
    <w:rsid w:val="00962F2F"/>
    <w:rsid w:val="009636C5"/>
    <w:rsid w:val="00972B12"/>
    <w:rsid w:val="0097569E"/>
    <w:rsid w:val="00975B24"/>
    <w:rsid w:val="009852F3"/>
    <w:rsid w:val="00994CAB"/>
    <w:rsid w:val="00994F67"/>
    <w:rsid w:val="0099734A"/>
    <w:rsid w:val="009A58BF"/>
    <w:rsid w:val="009B2514"/>
    <w:rsid w:val="009B34F7"/>
    <w:rsid w:val="009B4018"/>
    <w:rsid w:val="009C36C1"/>
    <w:rsid w:val="009C3B32"/>
    <w:rsid w:val="009D2F5C"/>
    <w:rsid w:val="009D6300"/>
    <w:rsid w:val="009D6BCD"/>
    <w:rsid w:val="009E1364"/>
    <w:rsid w:val="009E398C"/>
    <w:rsid w:val="009F66F4"/>
    <w:rsid w:val="00A02534"/>
    <w:rsid w:val="00A03BDD"/>
    <w:rsid w:val="00A03F4D"/>
    <w:rsid w:val="00A06044"/>
    <w:rsid w:val="00A0755F"/>
    <w:rsid w:val="00A12A3A"/>
    <w:rsid w:val="00A16FA4"/>
    <w:rsid w:val="00A17423"/>
    <w:rsid w:val="00A17A13"/>
    <w:rsid w:val="00A232DA"/>
    <w:rsid w:val="00A32B22"/>
    <w:rsid w:val="00A33093"/>
    <w:rsid w:val="00A348BB"/>
    <w:rsid w:val="00A354C7"/>
    <w:rsid w:val="00A359C7"/>
    <w:rsid w:val="00A42FDE"/>
    <w:rsid w:val="00A438B8"/>
    <w:rsid w:val="00A45CC0"/>
    <w:rsid w:val="00A546AA"/>
    <w:rsid w:val="00A57280"/>
    <w:rsid w:val="00A600FC"/>
    <w:rsid w:val="00A62BAA"/>
    <w:rsid w:val="00A65E3F"/>
    <w:rsid w:val="00A66F46"/>
    <w:rsid w:val="00A671BE"/>
    <w:rsid w:val="00A7721D"/>
    <w:rsid w:val="00A777EC"/>
    <w:rsid w:val="00A84DF7"/>
    <w:rsid w:val="00AA6267"/>
    <w:rsid w:val="00AB6742"/>
    <w:rsid w:val="00AC26CA"/>
    <w:rsid w:val="00AC6B50"/>
    <w:rsid w:val="00AD4730"/>
    <w:rsid w:val="00AD751B"/>
    <w:rsid w:val="00AE4315"/>
    <w:rsid w:val="00AF20D6"/>
    <w:rsid w:val="00AF65C5"/>
    <w:rsid w:val="00B02E2F"/>
    <w:rsid w:val="00B078C5"/>
    <w:rsid w:val="00B1306C"/>
    <w:rsid w:val="00B13D01"/>
    <w:rsid w:val="00B1596B"/>
    <w:rsid w:val="00B162AA"/>
    <w:rsid w:val="00B17022"/>
    <w:rsid w:val="00B2638B"/>
    <w:rsid w:val="00B34A49"/>
    <w:rsid w:val="00B3720F"/>
    <w:rsid w:val="00B4060A"/>
    <w:rsid w:val="00B42BD1"/>
    <w:rsid w:val="00B51176"/>
    <w:rsid w:val="00B52C97"/>
    <w:rsid w:val="00B54B69"/>
    <w:rsid w:val="00B57946"/>
    <w:rsid w:val="00B62591"/>
    <w:rsid w:val="00B64FC8"/>
    <w:rsid w:val="00B65269"/>
    <w:rsid w:val="00B7198D"/>
    <w:rsid w:val="00B7781E"/>
    <w:rsid w:val="00B77A07"/>
    <w:rsid w:val="00B833B5"/>
    <w:rsid w:val="00B85CA8"/>
    <w:rsid w:val="00B976D8"/>
    <w:rsid w:val="00BA45A4"/>
    <w:rsid w:val="00BB38B9"/>
    <w:rsid w:val="00BC5C7E"/>
    <w:rsid w:val="00BC7660"/>
    <w:rsid w:val="00BC7853"/>
    <w:rsid w:val="00BD3515"/>
    <w:rsid w:val="00BD623D"/>
    <w:rsid w:val="00BD682D"/>
    <w:rsid w:val="00BE11C5"/>
    <w:rsid w:val="00BE2C4A"/>
    <w:rsid w:val="00BE310A"/>
    <w:rsid w:val="00BF00CF"/>
    <w:rsid w:val="00BF593E"/>
    <w:rsid w:val="00BF7855"/>
    <w:rsid w:val="00C00A43"/>
    <w:rsid w:val="00C01856"/>
    <w:rsid w:val="00C04C6D"/>
    <w:rsid w:val="00C119DB"/>
    <w:rsid w:val="00C15F9C"/>
    <w:rsid w:val="00C17907"/>
    <w:rsid w:val="00C24701"/>
    <w:rsid w:val="00C24DA6"/>
    <w:rsid w:val="00C275B7"/>
    <w:rsid w:val="00C34284"/>
    <w:rsid w:val="00C34B1C"/>
    <w:rsid w:val="00C37A61"/>
    <w:rsid w:val="00C451F7"/>
    <w:rsid w:val="00C54E99"/>
    <w:rsid w:val="00C60EFD"/>
    <w:rsid w:val="00C62DDD"/>
    <w:rsid w:val="00C81328"/>
    <w:rsid w:val="00C8505F"/>
    <w:rsid w:val="00C865A7"/>
    <w:rsid w:val="00C94F85"/>
    <w:rsid w:val="00C9696E"/>
    <w:rsid w:val="00CA0D21"/>
    <w:rsid w:val="00CB18B0"/>
    <w:rsid w:val="00CB6EB0"/>
    <w:rsid w:val="00CC204C"/>
    <w:rsid w:val="00CC254A"/>
    <w:rsid w:val="00CC6E66"/>
    <w:rsid w:val="00CD6F0D"/>
    <w:rsid w:val="00CE7705"/>
    <w:rsid w:val="00CF01EF"/>
    <w:rsid w:val="00CF4A45"/>
    <w:rsid w:val="00CF5142"/>
    <w:rsid w:val="00D063FB"/>
    <w:rsid w:val="00D12384"/>
    <w:rsid w:val="00D210A7"/>
    <w:rsid w:val="00D25D5D"/>
    <w:rsid w:val="00D26590"/>
    <w:rsid w:val="00D26614"/>
    <w:rsid w:val="00D30AAF"/>
    <w:rsid w:val="00D31009"/>
    <w:rsid w:val="00D32C71"/>
    <w:rsid w:val="00D50662"/>
    <w:rsid w:val="00D5132F"/>
    <w:rsid w:val="00D529A4"/>
    <w:rsid w:val="00D566DF"/>
    <w:rsid w:val="00D6259B"/>
    <w:rsid w:val="00D648C9"/>
    <w:rsid w:val="00D76DB4"/>
    <w:rsid w:val="00D775FC"/>
    <w:rsid w:val="00D80D32"/>
    <w:rsid w:val="00D8174B"/>
    <w:rsid w:val="00D92524"/>
    <w:rsid w:val="00D941C9"/>
    <w:rsid w:val="00DA04D7"/>
    <w:rsid w:val="00DA156A"/>
    <w:rsid w:val="00DA2C13"/>
    <w:rsid w:val="00DA4537"/>
    <w:rsid w:val="00DA555C"/>
    <w:rsid w:val="00DB1F9E"/>
    <w:rsid w:val="00DB50CE"/>
    <w:rsid w:val="00DB6BC5"/>
    <w:rsid w:val="00DB73B9"/>
    <w:rsid w:val="00DD2A83"/>
    <w:rsid w:val="00DD5C92"/>
    <w:rsid w:val="00DD6112"/>
    <w:rsid w:val="00DE6BC6"/>
    <w:rsid w:val="00DF427D"/>
    <w:rsid w:val="00DF63EE"/>
    <w:rsid w:val="00E043CC"/>
    <w:rsid w:val="00E20BEE"/>
    <w:rsid w:val="00E212A3"/>
    <w:rsid w:val="00E22918"/>
    <w:rsid w:val="00E24C8E"/>
    <w:rsid w:val="00E43CB8"/>
    <w:rsid w:val="00E44E1D"/>
    <w:rsid w:val="00E4578F"/>
    <w:rsid w:val="00E459EA"/>
    <w:rsid w:val="00E47F60"/>
    <w:rsid w:val="00E53F2F"/>
    <w:rsid w:val="00E57C63"/>
    <w:rsid w:val="00E60380"/>
    <w:rsid w:val="00E60FAB"/>
    <w:rsid w:val="00E63608"/>
    <w:rsid w:val="00E63EE4"/>
    <w:rsid w:val="00E710AF"/>
    <w:rsid w:val="00E80CB2"/>
    <w:rsid w:val="00E9281B"/>
    <w:rsid w:val="00E94CD6"/>
    <w:rsid w:val="00E94F7E"/>
    <w:rsid w:val="00E95E08"/>
    <w:rsid w:val="00EA1158"/>
    <w:rsid w:val="00EA3B94"/>
    <w:rsid w:val="00EA45E2"/>
    <w:rsid w:val="00EA4686"/>
    <w:rsid w:val="00EA697A"/>
    <w:rsid w:val="00EA7CA4"/>
    <w:rsid w:val="00EB663C"/>
    <w:rsid w:val="00EC2796"/>
    <w:rsid w:val="00EC37EF"/>
    <w:rsid w:val="00ED4193"/>
    <w:rsid w:val="00EE6B38"/>
    <w:rsid w:val="00EE6EB2"/>
    <w:rsid w:val="00EF72FC"/>
    <w:rsid w:val="00F02ACA"/>
    <w:rsid w:val="00F02AE1"/>
    <w:rsid w:val="00F061C9"/>
    <w:rsid w:val="00F077EC"/>
    <w:rsid w:val="00F1002C"/>
    <w:rsid w:val="00F1203B"/>
    <w:rsid w:val="00F12A75"/>
    <w:rsid w:val="00F14DB1"/>
    <w:rsid w:val="00F16A22"/>
    <w:rsid w:val="00F21BDA"/>
    <w:rsid w:val="00F24377"/>
    <w:rsid w:val="00F26479"/>
    <w:rsid w:val="00F317A6"/>
    <w:rsid w:val="00F33600"/>
    <w:rsid w:val="00F463B0"/>
    <w:rsid w:val="00F51724"/>
    <w:rsid w:val="00F54C57"/>
    <w:rsid w:val="00F55F6F"/>
    <w:rsid w:val="00F62222"/>
    <w:rsid w:val="00F62B0B"/>
    <w:rsid w:val="00F7590E"/>
    <w:rsid w:val="00F76CB5"/>
    <w:rsid w:val="00F77EEC"/>
    <w:rsid w:val="00F81539"/>
    <w:rsid w:val="00F81C63"/>
    <w:rsid w:val="00F8399C"/>
    <w:rsid w:val="00F843CF"/>
    <w:rsid w:val="00FA14A0"/>
    <w:rsid w:val="00FA2E5D"/>
    <w:rsid w:val="00FA3069"/>
    <w:rsid w:val="00FA3A0E"/>
    <w:rsid w:val="00FA6DC1"/>
    <w:rsid w:val="00FB00A6"/>
    <w:rsid w:val="00FB54D9"/>
    <w:rsid w:val="00FB5DD8"/>
    <w:rsid w:val="00FC4443"/>
    <w:rsid w:val="00FC6AF0"/>
    <w:rsid w:val="00FD5FD7"/>
    <w:rsid w:val="00FE1F2A"/>
    <w:rsid w:val="00FE3C0E"/>
    <w:rsid w:val="00FF0625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5981D-706C-43A2-BDAA-CE495EEE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6D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D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3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D01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D6B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B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D6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D7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57CC-B852-42ED-9D14-F6225DF4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CHAĽÁKOVÁ Monika</dc:creator>
  <cp:lastModifiedBy>GRUCHAĽÁKOVÁ Monika</cp:lastModifiedBy>
  <cp:revision>12</cp:revision>
  <cp:lastPrinted>2022-12-16T09:28:00Z</cp:lastPrinted>
  <dcterms:created xsi:type="dcterms:W3CDTF">2022-09-09T11:40:00Z</dcterms:created>
  <dcterms:modified xsi:type="dcterms:W3CDTF">2022-12-16T09:29:00Z</dcterms:modified>
</cp:coreProperties>
</file>